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5914B02D" w:rsidR="00F76FE7" w:rsidRDefault="00D1164A" w:rsidP="00F76FE7">
      <w:pPr>
        <w:spacing w:after="120"/>
        <w:jc w:val="center"/>
        <w:rPr>
          <w:b/>
        </w:rPr>
      </w:pPr>
      <w:r>
        <w:rPr>
          <w:b/>
        </w:rPr>
        <w:t>March</w:t>
      </w:r>
      <w:r w:rsidR="00D218CD">
        <w:rPr>
          <w:b/>
        </w:rPr>
        <w:t xml:space="preserve"> 8</w:t>
      </w:r>
      <w:r w:rsidR="005C3AD8">
        <w:rPr>
          <w:b/>
        </w:rPr>
        <w:t>, 202</w:t>
      </w:r>
      <w:r w:rsidR="00AF3603">
        <w:rPr>
          <w:b/>
        </w:rPr>
        <w:t>2</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1EC89E25"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F0102B">
        <w:t>Keith Sellars</w:t>
      </w:r>
      <w:r w:rsidR="00103CB9">
        <w:t xml:space="preserve"> </w:t>
      </w:r>
      <w:r w:rsidR="00A222B1" w:rsidRPr="00AB13A6">
        <w:t xml:space="preserve">at </w:t>
      </w:r>
      <w:r w:rsidR="0039568B">
        <w:t>6:</w:t>
      </w:r>
      <w:r w:rsidR="00D218CD">
        <w:t>3</w:t>
      </w:r>
      <w:r w:rsidR="00D1164A">
        <w:t>1</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AF3603">
        <w:t>Board Member</w:t>
      </w:r>
      <w:r w:rsidR="00D1164A">
        <w:t>s</w:t>
      </w:r>
      <w:r w:rsidR="00AF3603">
        <w:t xml:space="preserve"> </w:t>
      </w:r>
      <w:r w:rsidR="00D1164A">
        <w:t>Beverly Holmes and Gina Burke did not</w:t>
      </w:r>
      <w:r w:rsidR="00AF3603">
        <w:t xml:space="preserve"> attend.</w:t>
      </w:r>
    </w:p>
    <w:p w14:paraId="1167A140" w14:textId="5380398B" w:rsidR="00B456CC" w:rsidRDefault="00B456CC" w:rsidP="00F76FE7">
      <w:pPr>
        <w:spacing w:after="120"/>
      </w:pPr>
      <w:r>
        <w:t>Chairman Keith Sellars announced the hiring as Assistant Chief Elections Official was Joyce Coddington.</w:t>
      </w:r>
    </w:p>
    <w:p w14:paraId="3F08713A" w14:textId="4CCD1CC2" w:rsidR="00BB207F" w:rsidRDefault="00BB207F" w:rsidP="00F76FE7">
      <w:pPr>
        <w:spacing w:after="120"/>
      </w:pPr>
      <w:r w:rsidRPr="00AB13A6">
        <w:rPr>
          <w:b/>
        </w:rPr>
        <w:t>Public Participation</w:t>
      </w:r>
      <w:r w:rsidRPr="00AB13A6">
        <w:t>:</w:t>
      </w:r>
      <w:r w:rsidR="00AB714E">
        <w:t xml:space="preserve"> </w:t>
      </w:r>
      <w:r w:rsidR="00F0102B">
        <w:t>None</w:t>
      </w:r>
      <w:r w:rsidR="00C633E8">
        <w:t>.</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2A19F383" w14:textId="61D7F692" w:rsidR="00367A79" w:rsidRDefault="00A5719C" w:rsidP="00F76FE7">
      <w:pPr>
        <w:spacing w:after="120"/>
      </w:pPr>
      <w:r>
        <w:t xml:space="preserve">Board Chairman </w:t>
      </w:r>
      <w:r w:rsidR="00F0102B">
        <w:t>Keith Sellars</w:t>
      </w:r>
      <w:r w:rsidR="00F0102B">
        <w:tab/>
      </w:r>
      <w:r w:rsidR="00367A79">
        <w:tab/>
      </w:r>
      <w:r w:rsidR="00C24675">
        <w:tab/>
      </w:r>
      <w:r w:rsidR="00367A79">
        <w:t>Carol P. Heard, Chief Election</w:t>
      </w:r>
      <w:r w:rsidR="00274269">
        <w:t>s</w:t>
      </w:r>
      <w:r w:rsidR="00367A79">
        <w:t xml:space="preserve"> Official</w:t>
      </w:r>
    </w:p>
    <w:p w14:paraId="5781DDA3" w14:textId="031169A9" w:rsidR="00D1164A" w:rsidRDefault="00A5719C" w:rsidP="00F76FE7">
      <w:pPr>
        <w:spacing w:after="120"/>
      </w:pPr>
      <w:r>
        <w:t xml:space="preserve">Board </w:t>
      </w:r>
      <w:r w:rsidR="00D1164A">
        <w:t>Member Dan Provence</w:t>
      </w:r>
      <w:r w:rsidR="00D1164A">
        <w:tab/>
      </w:r>
      <w:r w:rsidR="005E328B" w:rsidRPr="005E328B">
        <w:t xml:space="preserve"> </w:t>
      </w:r>
      <w:r w:rsidR="005E328B">
        <w:tab/>
      </w:r>
      <w:r w:rsidR="00D1164A">
        <w:tab/>
      </w:r>
      <w:r w:rsidR="006421E3">
        <w:t>Joyce Coddington, Assistant Chief Elections Official</w:t>
      </w:r>
      <w:r>
        <w:tab/>
      </w:r>
      <w:r w:rsidR="00B95BBE">
        <w:t xml:space="preserve"> </w:t>
      </w:r>
    </w:p>
    <w:p w14:paraId="19AB18FA" w14:textId="34BB8BFC" w:rsidR="00B95BBE" w:rsidRDefault="006421E3" w:rsidP="00F76FE7">
      <w:pPr>
        <w:spacing w:after="120"/>
      </w:pPr>
      <w:r>
        <w:t>Board Member Johnny Brown</w:t>
      </w:r>
      <w:r>
        <w:tab/>
      </w:r>
      <w:r>
        <w:tab/>
      </w:r>
      <w:r>
        <w:tab/>
        <w:t xml:space="preserve"> </w:t>
      </w:r>
      <w:r w:rsidR="00AF3603">
        <w:t xml:space="preserve">Margaret Bryant, </w:t>
      </w:r>
      <w:r w:rsidR="00FE2E48">
        <w:t>Clerk of Voter Registration</w:t>
      </w:r>
    </w:p>
    <w:p w14:paraId="1034AE2C" w14:textId="77777777" w:rsidR="006421E3" w:rsidRDefault="00AF3603" w:rsidP="00F76FE7">
      <w:pPr>
        <w:spacing w:after="120"/>
      </w:pPr>
      <w:r>
        <w:tab/>
      </w:r>
      <w:r w:rsidR="00B95BBE">
        <w:tab/>
      </w:r>
      <w:r w:rsidR="00B95BBE">
        <w:tab/>
      </w:r>
      <w:r w:rsidR="005E328B">
        <w:t xml:space="preserve"> </w:t>
      </w:r>
      <w:r w:rsidR="006421E3">
        <w:tab/>
      </w:r>
      <w:r w:rsidR="006421E3">
        <w:tab/>
      </w:r>
      <w:r w:rsidR="006421E3">
        <w:tab/>
      </w:r>
      <w:r>
        <w:t>Poll workers Melba Andrews, Suzan Yates</w:t>
      </w:r>
      <w:r w:rsidR="00FE2E48">
        <w:t xml:space="preserve">, </w:t>
      </w:r>
    </w:p>
    <w:p w14:paraId="09D7BAFB" w14:textId="3FF5C0FE" w:rsidR="005F1487" w:rsidRDefault="006421E3" w:rsidP="00F76FE7">
      <w:pPr>
        <w:spacing w:after="120"/>
      </w:pPr>
      <w:r>
        <w:tab/>
      </w:r>
      <w:r>
        <w:tab/>
      </w:r>
      <w:r>
        <w:tab/>
      </w:r>
      <w:r>
        <w:tab/>
      </w:r>
      <w:r>
        <w:tab/>
      </w:r>
      <w:r>
        <w:tab/>
      </w:r>
      <w:r w:rsidR="00FE2E48">
        <w:t>Valerie Bush, Emma Sales</w:t>
      </w:r>
      <w:r>
        <w:t>, Evelyn Severson-Stubbs,</w:t>
      </w:r>
      <w:r>
        <w:tab/>
      </w:r>
      <w:r>
        <w:tab/>
      </w:r>
      <w:r>
        <w:tab/>
      </w:r>
      <w:r>
        <w:tab/>
      </w:r>
      <w:r>
        <w:tab/>
      </w:r>
      <w:r>
        <w:tab/>
      </w:r>
      <w:r>
        <w:tab/>
        <w:t>Becky Harrell</w:t>
      </w:r>
      <w:r w:rsidR="00FE2E48">
        <w:t xml:space="preserve"> and </w:t>
      </w:r>
      <w:r>
        <w:t>Tasia Porter</w:t>
      </w:r>
      <w:r w:rsidR="00AF3603">
        <w:t>.</w:t>
      </w:r>
    </w:p>
    <w:p w14:paraId="4E80E4B7" w14:textId="77777777" w:rsidR="00F76197" w:rsidRDefault="00F76197" w:rsidP="003469A9">
      <w:pPr>
        <w:spacing w:after="0"/>
        <w:ind w:left="4320" w:hanging="4320"/>
      </w:pP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0302DE0B" w14:textId="2CB37F8B" w:rsidR="006C4B95" w:rsidRDefault="006C4B95" w:rsidP="006C4B95">
      <w:pPr>
        <w:spacing w:after="120"/>
      </w:pPr>
      <w:r>
        <w:t xml:space="preserve">Board </w:t>
      </w:r>
      <w:r w:rsidR="00A5719C">
        <w:t xml:space="preserve">Member </w:t>
      </w:r>
      <w:r w:rsidR="00B456CC">
        <w:t>Johnny Brown</w:t>
      </w:r>
      <w:r>
        <w:t xml:space="preserve"> made a motion to accept the minutes from </w:t>
      </w:r>
      <w:r w:rsidR="00C223FD">
        <w:t xml:space="preserve">the </w:t>
      </w:r>
      <w:r w:rsidR="00B456CC">
        <w:t>March 8</w:t>
      </w:r>
      <w:r w:rsidR="00C53A93">
        <w:t>, 202</w:t>
      </w:r>
      <w:r w:rsidR="009B1E6B">
        <w:t>2</w:t>
      </w:r>
      <w:r>
        <w:t>, regular meeting</w:t>
      </w:r>
      <w:r w:rsidR="00A5719C">
        <w:t>.</w:t>
      </w:r>
      <w:r>
        <w:t xml:space="preserve"> Board </w:t>
      </w:r>
      <w:r w:rsidR="00F76197">
        <w:t xml:space="preserve">Member </w:t>
      </w:r>
      <w:r w:rsidR="00B456CC">
        <w:t>Dan Provence</w:t>
      </w:r>
      <w:r w:rsidR="00E26A43">
        <w:t xml:space="preserve"> </w:t>
      </w:r>
      <w:r>
        <w:t>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5573DBBF" w14:textId="7F72D390" w:rsidR="00C633E8" w:rsidRDefault="00D319F7" w:rsidP="00D90134">
      <w:pPr>
        <w:spacing w:after="0"/>
      </w:pPr>
      <w:r>
        <w:t xml:space="preserve">Chief Elections Official Carol Heard </w:t>
      </w:r>
      <w:r w:rsidR="008A26DD">
        <w:t xml:space="preserve">reviewed the </w:t>
      </w:r>
      <w:r w:rsidR="001673C1">
        <w:t>current</w:t>
      </w:r>
      <w:r w:rsidR="008A26DD">
        <w:t xml:space="preserve"> budget</w:t>
      </w:r>
      <w:r w:rsidR="00286A50">
        <w:t xml:space="preserve">. </w:t>
      </w:r>
      <w:r w:rsidR="001673C1">
        <w:t xml:space="preserve">The ideal remaining should be </w:t>
      </w:r>
      <w:r w:rsidR="00B456CC">
        <w:t>33</w:t>
      </w:r>
      <w:r w:rsidR="00F76197">
        <w:t xml:space="preserve"> </w:t>
      </w:r>
      <w:r w:rsidR="001673C1">
        <w:t>percent</w:t>
      </w:r>
      <w:r w:rsidR="00020D80">
        <w:t>. T</w:t>
      </w:r>
      <w:r w:rsidR="001673C1">
        <w:t xml:space="preserve">he Elections Office budget stood at </w:t>
      </w:r>
      <w:r w:rsidR="00A75BAC">
        <w:t>6</w:t>
      </w:r>
      <w:r w:rsidR="00B456CC">
        <w:t>0</w:t>
      </w:r>
      <w:r w:rsidR="001673C1">
        <w:t xml:space="preserve"> percent. Heard said there are </w:t>
      </w:r>
      <w:r w:rsidR="00F76197">
        <w:t xml:space="preserve">still </w:t>
      </w:r>
      <w:r w:rsidR="006B4135">
        <w:t xml:space="preserve">two elections to go this fiscal year, a building to complete and an elevator to pay for. </w:t>
      </w:r>
    </w:p>
    <w:p w14:paraId="3CE7A456" w14:textId="06DC8B22" w:rsidR="00671277" w:rsidRDefault="00671277" w:rsidP="00D90134">
      <w:pPr>
        <w:spacing w:after="0"/>
      </w:pPr>
    </w:p>
    <w:p w14:paraId="55D25371" w14:textId="25ABEC43" w:rsidR="00500726" w:rsidRDefault="00500726" w:rsidP="00D90134">
      <w:pPr>
        <w:spacing w:after="0"/>
      </w:pPr>
      <w:r>
        <w:t xml:space="preserve">CEO Heard outlined some of the highlights from the proposed budget. There is </w:t>
      </w:r>
      <w:r w:rsidR="009B6CBE">
        <w:t xml:space="preserve">still in the budget some improvements to </w:t>
      </w:r>
      <w:r w:rsidR="00020D80">
        <w:t>the Annex</w:t>
      </w:r>
      <w:r w:rsidR="009B6CBE">
        <w:t xml:space="preserve">, the Fairgrounds and VFW Building. The most pressing would be to finish the tabulation room </w:t>
      </w:r>
      <w:r w:rsidR="00020D80">
        <w:t>upstairs</w:t>
      </w:r>
      <w:r w:rsidR="00020D80">
        <w:t xml:space="preserve"> </w:t>
      </w:r>
      <w:r w:rsidR="009B6CBE">
        <w:t>in the Annex</w:t>
      </w:r>
      <w:r w:rsidR="00020D80">
        <w:t xml:space="preserve"> building</w:t>
      </w:r>
      <w:r w:rsidR="009B6CBE">
        <w:t>.</w:t>
      </w:r>
      <w:r w:rsidR="00020D80">
        <w:t xml:space="preserve"> Proposed t</w:t>
      </w:r>
      <w:r w:rsidR="0080737B">
        <w:t xml:space="preserve">ravel </w:t>
      </w:r>
      <w:r w:rsidR="00020D80">
        <w:t>will decrease</w:t>
      </w:r>
      <w:r w:rsidR="0080737B">
        <w:t xml:space="preserve"> because there’s one conference in Jekyll Island. Contract labor </w:t>
      </w:r>
      <w:r w:rsidR="00020D80">
        <w:t>expenses will decrease</w:t>
      </w:r>
      <w:r w:rsidR="0080737B">
        <w:t xml:space="preserve"> because the Runoff Election has moved from July to June.</w:t>
      </w:r>
      <w:r>
        <w:t xml:space="preserve"> </w:t>
      </w:r>
    </w:p>
    <w:p w14:paraId="7AFD62C0" w14:textId="77777777" w:rsidR="00500726" w:rsidRDefault="00500726" w:rsidP="00D90134">
      <w:pPr>
        <w:spacing w:after="0"/>
      </w:pPr>
    </w:p>
    <w:p w14:paraId="2DC95E78" w14:textId="77777777" w:rsidR="000F2770" w:rsidRDefault="000F2770" w:rsidP="000F2770">
      <w:pPr>
        <w:rPr>
          <w:b/>
        </w:rPr>
      </w:pPr>
      <w:r>
        <w:rPr>
          <w:b/>
        </w:rPr>
        <w:lastRenderedPageBreak/>
        <w:t>New</w:t>
      </w:r>
      <w:r w:rsidRPr="00C52C75">
        <w:rPr>
          <w:b/>
        </w:rPr>
        <w:t xml:space="preserve"> Business</w:t>
      </w:r>
    </w:p>
    <w:p w14:paraId="2A842636" w14:textId="30FCBC06" w:rsidR="00671277" w:rsidRDefault="00B456CC" w:rsidP="001D412B">
      <w:pPr>
        <w:pStyle w:val="ListParagraph"/>
        <w:numPr>
          <w:ilvl w:val="0"/>
          <w:numId w:val="29"/>
        </w:numPr>
        <w:rPr>
          <w:b/>
        </w:rPr>
      </w:pPr>
      <w:r>
        <w:rPr>
          <w:b/>
        </w:rPr>
        <w:t>Consideration of adding Sunday voting for the General Primary</w:t>
      </w:r>
      <w:r w:rsidR="00671277">
        <w:rPr>
          <w:b/>
        </w:rPr>
        <w:t>.</w:t>
      </w:r>
    </w:p>
    <w:p w14:paraId="3F83237E" w14:textId="40F3A6D2" w:rsidR="001D684C" w:rsidRDefault="001D684C" w:rsidP="001D684C">
      <w:pPr>
        <w:pStyle w:val="ListParagraph"/>
        <w:ind w:left="660"/>
        <w:rPr>
          <w:bCs/>
        </w:rPr>
      </w:pPr>
      <w:r w:rsidRPr="001D684C">
        <w:rPr>
          <w:bCs/>
        </w:rPr>
        <w:t>CEO Heard</w:t>
      </w:r>
      <w:r>
        <w:rPr>
          <w:bCs/>
        </w:rPr>
        <w:t xml:space="preserve"> </w:t>
      </w:r>
      <w:r w:rsidR="00C76451">
        <w:rPr>
          <w:bCs/>
        </w:rPr>
        <w:t xml:space="preserve">said the Board may consider extending the advanced voting hours to Sunday. She said no one as of yet had requested it but that consideration needs to be taken up by the Board so advanced voting dates can be set. After some discussion, Board Member Dan Provence </w:t>
      </w:r>
      <w:r w:rsidR="00D37EC9">
        <w:rPr>
          <w:bCs/>
        </w:rPr>
        <w:t xml:space="preserve">made a motion </w:t>
      </w:r>
      <w:r w:rsidR="00C76451">
        <w:rPr>
          <w:bCs/>
        </w:rPr>
        <w:t xml:space="preserve">to not offer Sunday voting </w:t>
      </w:r>
      <w:r w:rsidR="008F20BD">
        <w:rPr>
          <w:bCs/>
        </w:rPr>
        <w:t xml:space="preserve">until it will be </w:t>
      </w:r>
      <w:r w:rsidR="00D37EC9">
        <w:rPr>
          <w:bCs/>
        </w:rPr>
        <w:t xml:space="preserve">necessary to </w:t>
      </w:r>
      <w:r w:rsidR="008F20BD">
        <w:rPr>
          <w:bCs/>
        </w:rPr>
        <w:t>evaluate</w:t>
      </w:r>
      <w:r w:rsidR="00D37EC9">
        <w:rPr>
          <w:bCs/>
        </w:rPr>
        <w:t xml:space="preserve"> it</w:t>
      </w:r>
      <w:r w:rsidR="008F20BD">
        <w:rPr>
          <w:bCs/>
        </w:rPr>
        <w:t xml:space="preserve"> a later time.</w:t>
      </w:r>
      <w:r w:rsidR="00C76451">
        <w:rPr>
          <w:bCs/>
        </w:rPr>
        <w:t xml:space="preserve"> Board Member Johnny Brown seconded</w:t>
      </w:r>
      <w:r w:rsidR="008F20BD">
        <w:rPr>
          <w:bCs/>
        </w:rPr>
        <w:t>. T</w:t>
      </w:r>
      <w:r w:rsidR="00C76451">
        <w:rPr>
          <w:bCs/>
        </w:rPr>
        <w:t>he motion passed unanimously.</w:t>
      </w:r>
    </w:p>
    <w:p w14:paraId="21485D55" w14:textId="77777777" w:rsidR="00E81FA0" w:rsidRDefault="00E81FA0" w:rsidP="001D684C">
      <w:pPr>
        <w:pStyle w:val="ListParagraph"/>
        <w:ind w:left="660"/>
        <w:rPr>
          <w:bCs/>
        </w:rPr>
      </w:pPr>
    </w:p>
    <w:p w14:paraId="266B40AF" w14:textId="084011D9" w:rsidR="00671277" w:rsidRDefault="00B456CC" w:rsidP="001D412B">
      <w:pPr>
        <w:pStyle w:val="ListParagraph"/>
        <w:numPr>
          <w:ilvl w:val="0"/>
          <w:numId w:val="29"/>
        </w:numPr>
        <w:rPr>
          <w:b/>
        </w:rPr>
      </w:pPr>
      <w:r>
        <w:rPr>
          <w:b/>
        </w:rPr>
        <w:t>Consideration to challenge and give notice of a hearing to the following voters under O.G.C.A. 21-2-229:</w:t>
      </w:r>
    </w:p>
    <w:p w14:paraId="1CF953DA" w14:textId="5EB46F8C" w:rsidR="00B456CC" w:rsidRDefault="00B456CC" w:rsidP="00B456CC">
      <w:pPr>
        <w:pStyle w:val="ListParagraph"/>
        <w:numPr>
          <w:ilvl w:val="0"/>
          <w:numId w:val="30"/>
        </w:numPr>
        <w:rPr>
          <w:b/>
        </w:rPr>
      </w:pPr>
      <w:r>
        <w:rPr>
          <w:b/>
        </w:rPr>
        <w:t>07336126 – Voter is using the street address of the Elections Office but has a mailing address in DeKalb County.</w:t>
      </w:r>
    </w:p>
    <w:p w14:paraId="4761BACC" w14:textId="77777777" w:rsidR="00EB0579" w:rsidRDefault="00B456CC" w:rsidP="008F20BD">
      <w:pPr>
        <w:pStyle w:val="ListParagraph"/>
        <w:numPr>
          <w:ilvl w:val="0"/>
          <w:numId w:val="30"/>
        </w:numPr>
        <w:rPr>
          <w:b/>
        </w:rPr>
      </w:pPr>
      <w:r>
        <w:rPr>
          <w:b/>
        </w:rPr>
        <w:t xml:space="preserve">04938202 </w:t>
      </w:r>
      <w:r w:rsidR="006B4135">
        <w:rPr>
          <w:b/>
        </w:rPr>
        <w:t>–</w:t>
      </w:r>
      <w:r>
        <w:rPr>
          <w:b/>
        </w:rPr>
        <w:t xml:space="preserve"> </w:t>
      </w:r>
      <w:r w:rsidR="006B4135">
        <w:rPr>
          <w:b/>
        </w:rPr>
        <w:t>Voter is using the street address of the Elections Office but has a mailing address in DeKalb County.</w:t>
      </w:r>
    </w:p>
    <w:p w14:paraId="147C0284" w14:textId="6C4CD8F8" w:rsidR="008F20BD" w:rsidRPr="00EB0579" w:rsidRDefault="00BE1FF2" w:rsidP="00EB0579">
      <w:pPr>
        <w:pStyle w:val="ListParagraph"/>
        <w:rPr>
          <w:b/>
        </w:rPr>
      </w:pPr>
      <w:r w:rsidRPr="00EB0579">
        <w:rPr>
          <w:bCs/>
        </w:rPr>
        <w:t xml:space="preserve">After much discussion on what alternatives face the two voters and </w:t>
      </w:r>
      <w:r w:rsidR="00F83CB9">
        <w:rPr>
          <w:bCs/>
        </w:rPr>
        <w:t>given</w:t>
      </w:r>
      <w:r w:rsidRPr="00EB0579">
        <w:rPr>
          <w:bCs/>
        </w:rPr>
        <w:t xml:space="preserve"> the history of these voters</w:t>
      </w:r>
      <w:r w:rsidR="00F83CB9">
        <w:rPr>
          <w:bCs/>
        </w:rPr>
        <w:t xml:space="preserve">; </w:t>
      </w:r>
      <w:r w:rsidRPr="00EB0579">
        <w:rPr>
          <w:bCs/>
        </w:rPr>
        <w:t>under the circumstances they may have had</w:t>
      </w:r>
      <w:r w:rsidR="00F83CB9">
        <w:rPr>
          <w:bCs/>
        </w:rPr>
        <w:t>,</w:t>
      </w:r>
      <w:r w:rsidRPr="00EB0579">
        <w:rPr>
          <w:bCs/>
        </w:rPr>
        <w:t xml:space="preserve"> CEO Heard said she would leave the voters under a challenged status</w:t>
      </w:r>
      <w:r w:rsidR="00F83CB9">
        <w:rPr>
          <w:bCs/>
        </w:rPr>
        <w:t>. The voter will be mailed a letter</w:t>
      </w:r>
      <w:r w:rsidRPr="00EB0579">
        <w:rPr>
          <w:bCs/>
        </w:rPr>
        <w:t xml:space="preserve"> explaining their situation</w:t>
      </w:r>
      <w:r w:rsidR="00F83CB9">
        <w:rPr>
          <w:bCs/>
        </w:rPr>
        <w:t>. Their registrations will not be cancelled</w:t>
      </w:r>
      <w:r w:rsidRPr="00EB0579">
        <w:rPr>
          <w:bCs/>
        </w:rPr>
        <w:t>. Board Member Dan Provence made that motion. Board Member Johnny Brown seconded the motion. Motion passes unanimously.</w:t>
      </w:r>
    </w:p>
    <w:p w14:paraId="0D00E771" w14:textId="0FB10061" w:rsidR="00253FD4" w:rsidRPr="00EE52F8" w:rsidRDefault="00F828EC" w:rsidP="00EE52F8">
      <w:pPr>
        <w:ind w:left="360"/>
        <w:rPr>
          <w:bCs/>
        </w:rPr>
      </w:pPr>
      <w:r w:rsidRPr="000D5576">
        <w:rPr>
          <w:b/>
        </w:rPr>
        <w:t>A</w:t>
      </w:r>
      <w:r w:rsidR="00902663" w:rsidRPr="000D5576">
        <w:rPr>
          <w:b/>
        </w:rPr>
        <w:t>djournment</w:t>
      </w:r>
      <w:r w:rsidR="00C15D87" w:rsidRPr="000D5576">
        <w:rPr>
          <w:b/>
        </w:rPr>
        <w:t xml:space="preserve"> -- </w:t>
      </w:r>
      <w:r w:rsidR="00D67DF2">
        <w:t xml:space="preserve">The </w:t>
      </w:r>
      <w:r w:rsidR="00902663">
        <w:t>meeting</w:t>
      </w:r>
      <w:r w:rsidR="00D67DF2">
        <w:t xml:space="preserve"> adjourned at</w:t>
      </w:r>
      <w:r w:rsidR="001756B7">
        <w:t xml:space="preserve"> </w:t>
      </w:r>
      <w:r w:rsidR="00C31015">
        <w:t>7:07</w:t>
      </w:r>
      <w:r w:rsidR="00247893">
        <w:t xml:space="preserve"> </w:t>
      </w:r>
      <w:r w:rsidR="00253FD4" w:rsidRPr="003D1473">
        <w:t>p.m.</w:t>
      </w:r>
    </w:p>
    <w:sectPr w:rsidR="00253FD4" w:rsidRPr="00EE5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A3C3" w14:textId="77777777" w:rsidR="00821F69" w:rsidRDefault="00821F69" w:rsidP="004A1EB0">
      <w:pPr>
        <w:spacing w:after="0" w:line="240" w:lineRule="auto"/>
      </w:pPr>
      <w:r>
        <w:separator/>
      </w:r>
    </w:p>
  </w:endnote>
  <w:endnote w:type="continuationSeparator" w:id="0">
    <w:p w14:paraId="12E2AB5E" w14:textId="77777777" w:rsidR="00821F69" w:rsidRDefault="00821F69"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ABFE" w14:textId="77777777" w:rsidR="00821F69" w:rsidRDefault="00821F69" w:rsidP="004A1EB0">
      <w:pPr>
        <w:spacing w:after="0" w:line="240" w:lineRule="auto"/>
      </w:pPr>
      <w:r>
        <w:separator/>
      </w:r>
    </w:p>
  </w:footnote>
  <w:footnote w:type="continuationSeparator" w:id="0">
    <w:p w14:paraId="1CC9A1F6" w14:textId="77777777" w:rsidR="00821F69" w:rsidRDefault="00821F69"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5"/>
  </w:num>
  <w:num w:numId="2" w16cid:durableId="1310011646">
    <w:abstractNumId w:val="16"/>
  </w:num>
  <w:num w:numId="3" w16cid:durableId="50929329">
    <w:abstractNumId w:val="20"/>
  </w:num>
  <w:num w:numId="4" w16cid:durableId="1064109862">
    <w:abstractNumId w:val="12"/>
  </w:num>
  <w:num w:numId="5" w16cid:durableId="1968470287">
    <w:abstractNumId w:val="18"/>
  </w:num>
  <w:num w:numId="6" w16cid:durableId="1397586360">
    <w:abstractNumId w:val="23"/>
  </w:num>
  <w:num w:numId="7" w16cid:durableId="1784569300">
    <w:abstractNumId w:val="1"/>
  </w:num>
  <w:num w:numId="8" w16cid:durableId="105777785">
    <w:abstractNumId w:val="8"/>
  </w:num>
  <w:num w:numId="9" w16cid:durableId="931933393">
    <w:abstractNumId w:val="25"/>
  </w:num>
  <w:num w:numId="10" w16cid:durableId="1704791239">
    <w:abstractNumId w:val="6"/>
  </w:num>
  <w:num w:numId="11" w16cid:durableId="1977450101">
    <w:abstractNumId w:val="19"/>
  </w:num>
  <w:num w:numId="12" w16cid:durableId="350449317">
    <w:abstractNumId w:val="11"/>
  </w:num>
  <w:num w:numId="13" w16cid:durableId="1432319947">
    <w:abstractNumId w:val="28"/>
  </w:num>
  <w:num w:numId="14" w16cid:durableId="706490388">
    <w:abstractNumId w:val="29"/>
  </w:num>
  <w:num w:numId="15" w16cid:durableId="1874153376">
    <w:abstractNumId w:val="14"/>
  </w:num>
  <w:num w:numId="16" w16cid:durableId="1186481667">
    <w:abstractNumId w:val="4"/>
  </w:num>
  <w:num w:numId="17" w16cid:durableId="809637466">
    <w:abstractNumId w:val="15"/>
  </w:num>
  <w:num w:numId="18" w16cid:durableId="1863397600">
    <w:abstractNumId w:val="22"/>
  </w:num>
  <w:num w:numId="19" w16cid:durableId="310330533">
    <w:abstractNumId w:val="27"/>
  </w:num>
  <w:num w:numId="20" w16cid:durableId="443572943">
    <w:abstractNumId w:val="17"/>
  </w:num>
  <w:num w:numId="21" w16cid:durableId="189027316">
    <w:abstractNumId w:val="2"/>
  </w:num>
  <w:num w:numId="22" w16cid:durableId="364647251">
    <w:abstractNumId w:val="7"/>
  </w:num>
  <w:num w:numId="23" w16cid:durableId="1357848125">
    <w:abstractNumId w:val="3"/>
  </w:num>
  <w:num w:numId="24" w16cid:durableId="365955270">
    <w:abstractNumId w:val="13"/>
  </w:num>
  <w:num w:numId="25" w16cid:durableId="1551726676">
    <w:abstractNumId w:val="26"/>
  </w:num>
  <w:num w:numId="26" w16cid:durableId="1076509408">
    <w:abstractNumId w:val="24"/>
  </w:num>
  <w:num w:numId="27" w16cid:durableId="346642126">
    <w:abstractNumId w:val="0"/>
  </w:num>
  <w:num w:numId="28" w16cid:durableId="2135781041">
    <w:abstractNumId w:val="9"/>
  </w:num>
  <w:num w:numId="29" w16cid:durableId="1487744327">
    <w:abstractNumId w:val="21"/>
  </w:num>
  <w:num w:numId="30" w16cid:durableId="61101877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197"/>
    <w:rsid w:val="000C3249"/>
    <w:rsid w:val="000C3BF1"/>
    <w:rsid w:val="000C4B34"/>
    <w:rsid w:val="000C5C61"/>
    <w:rsid w:val="000C60BC"/>
    <w:rsid w:val="000C6E89"/>
    <w:rsid w:val="000D00D9"/>
    <w:rsid w:val="000D0EB6"/>
    <w:rsid w:val="000D100B"/>
    <w:rsid w:val="000D2947"/>
    <w:rsid w:val="000D2EF2"/>
    <w:rsid w:val="000D34A1"/>
    <w:rsid w:val="000D5576"/>
    <w:rsid w:val="000D5582"/>
    <w:rsid w:val="000D5D3C"/>
    <w:rsid w:val="000D60A1"/>
    <w:rsid w:val="000D6C88"/>
    <w:rsid w:val="000E03C6"/>
    <w:rsid w:val="000E11D2"/>
    <w:rsid w:val="000E3066"/>
    <w:rsid w:val="000E326A"/>
    <w:rsid w:val="000E6F62"/>
    <w:rsid w:val="000F26B4"/>
    <w:rsid w:val="000F2770"/>
    <w:rsid w:val="000F3929"/>
    <w:rsid w:val="000F5881"/>
    <w:rsid w:val="000F756E"/>
    <w:rsid w:val="000F7C67"/>
    <w:rsid w:val="0010034D"/>
    <w:rsid w:val="00100D76"/>
    <w:rsid w:val="00102094"/>
    <w:rsid w:val="0010226A"/>
    <w:rsid w:val="00102927"/>
    <w:rsid w:val="00102F0C"/>
    <w:rsid w:val="001034D3"/>
    <w:rsid w:val="00103CB9"/>
    <w:rsid w:val="00103E31"/>
    <w:rsid w:val="00103E8D"/>
    <w:rsid w:val="001046A5"/>
    <w:rsid w:val="001073BC"/>
    <w:rsid w:val="00107533"/>
    <w:rsid w:val="001101F9"/>
    <w:rsid w:val="00110309"/>
    <w:rsid w:val="001110B7"/>
    <w:rsid w:val="00112186"/>
    <w:rsid w:val="00112361"/>
    <w:rsid w:val="0011314F"/>
    <w:rsid w:val="00114984"/>
    <w:rsid w:val="0011566A"/>
    <w:rsid w:val="00116B8A"/>
    <w:rsid w:val="00120592"/>
    <w:rsid w:val="0012114F"/>
    <w:rsid w:val="001216E1"/>
    <w:rsid w:val="001219D0"/>
    <w:rsid w:val="00121E08"/>
    <w:rsid w:val="00121EC0"/>
    <w:rsid w:val="00122D3F"/>
    <w:rsid w:val="001239D4"/>
    <w:rsid w:val="00130B4A"/>
    <w:rsid w:val="001327E6"/>
    <w:rsid w:val="0013285F"/>
    <w:rsid w:val="00133460"/>
    <w:rsid w:val="00133E40"/>
    <w:rsid w:val="001342D3"/>
    <w:rsid w:val="001358A0"/>
    <w:rsid w:val="00135967"/>
    <w:rsid w:val="001403B3"/>
    <w:rsid w:val="00140769"/>
    <w:rsid w:val="001416D5"/>
    <w:rsid w:val="00142EB1"/>
    <w:rsid w:val="00142F34"/>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3667"/>
    <w:rsid w:val="001A41B7"/>
    <w:rsid w:val="001A5792"/>
    <w:rsid w:val="001A7256"/>
    <w:rsid w:val="001A792D"/>
    <w:rsid w:val="001A7AAD"/>
    <w:rsid w:val="001B0ED2"/>
    <w:rsid w:val="001B10A4"/>
    <w:rsid w:val="001B1518"/>
    <w:rsid w:val="001B1EDB"/>
    <w:rsid w:val="001B1F00"/>
    <w:rsid w:val="001B2FD8"/>
    <w:rsid w:val="001B328F"/>
    <w:rsid w:val="001B354C"/>
    <w:rsid w:val="001B4168"/>
    <w:rsid w:val="001B438E"/>
    <w:rsid w:val="001B5674"/>
    <w:rsid w:val="001B5936"/>
    <w:rsid w:val="001B6608"/>
    <w:rsid w:val="001B6745"/>
    <w:rsid w:val="001B7C2E"/>
    <w:rsid w:val="001C0166"/>
    <w:rsid w:val="001C0317"/>
    <w:rsid w:val="001C1117"/>
    <w:rsid w:val="001C1660"/>
    <w:rsid w:val="001C1C45"/>
    <w:rsid w:val="001C2F8C"/>
    <w:rsid w:val="001C4B53"/>
    <w:rsid w:val="001C4DDE"/>
    <w:rsid w:val="001D0806"/>
    <w:rsid w:val="001D0DD1"/>
    <w:rsid w:val="001D412B"/>
    <w:rsid w:val="001D5037"/>
    <w:rsid w:val="001D684C"/>
    <w:rsid w:val="001D7119"/>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2F93"/>
    <w:rsid w:val="002336C6"/>
    <w:rsid w:val="00233980"/>
    <w:rsid w:val="0023488F"/>
    <w:rsid w:val="00234B54"/>
    <w:rsid w:val="0023584F"/>
    <w:rsid w:val="002359B1"/>
    <w:rsid w:val="00235F3D"/>
    <w:rsid w:val="00237422"/>
    <w:rsid w:val="002401D1"/>
    <w:rsid w:val="00241019"/>
    <w:rsid w:val="002413FF"/>
    <w:rsid w:val="00243B79"/>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46CF"/>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4D6"/>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9A9"/>
    <w:rsid w:val="00346BDF"/>
    <w:rsid w:val="003475A0"/>
    <w:rsid w:val="00347777"/>
    <w:rsid w:val="00347ECE"/>
    <w:rsid w:val="00350210"/>
    <w:rsid w:val="0035173C"/>
    <w:rsid w:val="00353732"/>
    <w:rsid w:val="003537BD"/>
    <w:rsid w:val="00354155"/>
    <w:rsid w:val="003559B2"/>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3CAA"/>
    <w:rsid w:val="00394A0D"/>
    <w:rsid w:val="00395105"/>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B7A"/>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D32"/>
    <w:rsid w:val="00443B66"/>
    <w:rsid w:val="00445208"/>
    <w:rsid w:val="004456FB"/>
    <w:rsid w:val="0044580C"/>
    <w:rsid w:val="00445E8B"/>
    <w:rsid w:val="00446322"/>
    <w:rsid w:val="0044669A"/>
    <w:rsid w:val="00446F7D"/>
    <w:rsid w:val="00450D0B"/>
    <w:rsid w:val="0045232B"/>
    <w:rsid w:val="00454D70"/>
    <w:rsid w:val="00455610"/>
    <w:rsid w:val="00456409"/>
    <w:rsid w:val="004609F3"/>
    <w:rsid w:val="00461952"/>
    <w:rsid w:val="00463CFC"/>
    <w:rsid w:val="00464800"/>
    <w:rsid w:val="00464D2C"/>
    <w:rsid w:val="00465A95"/>
    <w:rsid w:val="00465AFE"/>
    <w:rsid w:val="004663E2"/>
    <w:rsid w:val="00466B57"/>
    <w:rsid w:val="0046707F"/>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A1A35"/>
    <w:rsid w:val="004A1B12"/>
    <w:rsid w:val="004A1DE7"/>
    <w:rsid w:val="004A1EB0"/>
    <w:rsid w:val="004A212E"/>
    <w:rsid w:val="004A261C"/>
    <w:rsid w:val="004A432F"/>
    <w:rsid w:val="004A51A5"/>
    <w:rsid w:val="004A525B"/>
    <w:rsid w:val="004A59FF"/>
    <w:rsid w:val="004A6CE2"/>
    <w:rsid w:val="004A7A0A"/>
    <w:rsid w:val="004A7D7B"/>
    <w:rsid w:val="004B03DB"/>
    <w:rsid w:val="004B2221"/>
    <w:rsid w:val="004B308C"/>
    <w:rsid w:val="004B652E"/>
    <w:rsid w:val="004C0087"/>
    <w:rsid w:val="004C192A"/>
    <w:rsid w:val="004C1E4D"/>
    <w:rsid w:val="004C235B"/>
    <w:rsid w:val="004C36CE"/>
    <w:rsid w:val="004C715A"/>
    <w:rsid w:val="004C7D1A"/>
    <w:rsid w:val="004D030D"/>
    <w:rsid w:val="004D0AD2"/>
    <w:rsid w:val="004D227F"/>
    <w:rsid w:val="004D38EE"/>
    <w:rsid w:val="004D426F"/>
    <w:rsid w:val="004D44EA"/>
    <w:rsid w:val="004D59D8"/>
    <w:rsid w:val="004D639F"/>
    <w:rsid w:val="004D6D5A"/>
    <w:rsid w:val="004D7A89"/>
    <w:rsid w:val="004E1B44"/>
    <w:rsid w:val="004E204C"/>
    <w:rsid w:val="004E2B2B"/>
    <w:rsid w:val="004E2E75"/>
    <w:rsid w:val="004E3C47"/>
    <w:rsid w:val="004E4456"/>
    <w:rsid w:val="004E45B2"/>
    <w:rsid w:val="004E4804"/>
    <w:rsid w:val="004E7F7D"/>
    <w:rsid w:val="004F053C"/>
    <w:rsid w:val="004F0788"/>
    <w:rsid w:val="004F0BE5"/>
    <w:rsid w:val="004F0DED"/>
    <w:rsid w:val="004F348F"/>
    <w:rsid w:val="004F4D1E"/>
    <w:rsid w:val="004F59C3"/>
    <w:rsid w:val="004F5D96"/>
    <w:rsid w:val="004F5FD1"/>
    <w:rsid w:val="004F6485"/>
    <w:rsid w:val="004F71A8"/>
    <w:rsid w:val="004F73A7"/>
    <w:rsid w:val="004F7E6C"/>
    <w:rsid w:val="00500726"/>
    <w:rsid w:val="00500E06"/>
    <w:rsid w:val="0050254D"/>
    <w:rsid w:val="00503EB5"/>
    <w:rsid w:val="00504414"/>
    <w:rsid w:val="005056D1"/>
    <w:rsid w:val="005072C0"/>
    <w:rsid w:val="00507B4C"/>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664"/>
    <w:rsid w:val="005372E9"/>
    <w:rsid w:val="005403DD"/>
    <w:rsid w:val="0054153F"/>
    <w:rsid w:val="00541922"/>
    <w:rsid w:val="00541F93"/>
    <w:rsid w:val="00542961"/>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76E"/>
    <w:rsid w:val="00554BC7"/>
    <w:rsid w:val="0055508D"/>
    <w:rsid w:val="00555166"/>
    <w:rsid w:val="00555BC1"/>
    <w:rsid w:val="0055660D"/>
    <w:rsid w:val="005568E4"/>
    <w:rsid w:val="00556E6E"/>
    <w:rsid w:val="00556EF5"/>
    <w:rsid w:val="005570AE"/>
    <w:rsid w:val="0056032B"/>
    <w:rsid w:val="00561121"/>
    <w:rsid w:val="00562899"/>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FCE"/>
    <w:rsid w:val="005A0286"/>
    <w:rsid w:val="005A0816"/>
    <w:rsid w:val="005A082F"/>
    <w:rsid w:val="005A1063"/>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E0F99"/>
    <w:rsid w:val="005E1B8F"/>
    <w:rsid w:val="005E328B"/>
    <w:rsid w:val="005E36F8"/>
    <w:rsid w:val="005E5A0A"/>
    <w:rsid w:val="005E5AC7"/>
    <w:rsid w:val="005E70A6"/>
    <w:rsid w:val="005F0E08"/>
    <w:rsid w:val="005F1487"/>
    <w:rsid w:val="005F3DF4"/>
    <w:rsid w:val="005F4D5E"/>
    <w:rsid w:val="0060012D"/>
    <w:rsid w:val="00600545"/>
    <w:rsid w:val="006008C7"/>
    <w:rsid w:val="00600E12"/>
    <w:rsid w:val="0060181E"/>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930"/>
    <w:rsid w:val="006A5ADE"/>
    <w:rsid w:val="006A7831"/>
    <w:rsid w:val="006B0C2A"/>
    <w:rsid w:val="006B0D95"/>
    <w:rsid w:val="006B10AA"/>
    <w:rsid w:val="006B13E6"/>
    <w:rsid w:val="006B15B1"/>
    <w:rsid w:val="006B2DB2"/>
    <w:rsid w:val="006B33FA"/>
    <w:rsid w:val="006B4135"/>
    <w:rsid w:val="006B4C45"/>
    <w:rsid w:val="006B4FA9"/>
    <w:rsid w:val="006B5678"/>
    <w:rsid w:val="006B5E16"/>
    <w:rsid w:val="006B6D6E"/>
    <w:rsid w:val="006B6E76"/>
    <w:rsid w:val="006B7357"/>
    <w:rsid w:val="006B7C1D"/>
    <w:rsid w:val="006C1150"/>
    <w:rsid w:val="006C116C"/>
    <w:rsid w:val="006C4B95"/>
    <w:rsid w:val="006C4FAC"/>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3690"/>
    <w:rsid w:val="006E373B"/>
    <w:rsid w:val="006E4F31"/>
    <w:rsid w:val="006E5253"/>
    <w:rsid w:val="006E5DBA"/>
    <w:rsid w:val="006E602D"/>
    <w:rsid w:val="006E63FB"/>
    <w:rsid w:val="006E73A6"/>
    <w:rsid w:val="006F0C53"/>
    <w:rsid w:val="006F16E5"/>
    <w:rsid w:val="006F1C6B"/>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23DE"/>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F2C"/>
    <w:rsid w:val="00776447"/>
    <w:rsid w:val="0077786C"/>
    <w:rsid w:val="00777BAF"/>
    <w:rsid w:val="00780568"/>
    <w:rsid w:val="0078197C"/>
    <w:rsid w:val="00782011"/>
    <w:rsid w:val="00784746"/>
    <w:rsid w:val="00784CE8"/>
    <w:rsid w:val="007851E6"/>
    <w:rsid w:val="00785F90"/>
    <w:rsid w:val="00786443"/>
    <w:rsid w:val="00786FAF"/>
    <w:rsid w:val="00787AC5"/>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952"/>
    <w:rsid w:val="007A7CA0"/>
    <w:rsid w:val="007B022C"/>
    <w:rsid w:val="007B0D64"/>
    <w:rsid w:val="007B1F35"/>
    <w:rsid w:val="007B2700"/>
    <w:rsid w:val="007B4A5D"/>
    <w:rsid w:val="007B56AB"/>
    <w:rsid w:val="007B6645"/>
    <w:rsid w:val="007C0529"/>
    <w:rsid w:val="007C064A"/>
    <w:rsid w:val="007C199C"/>
    <w:rsid w:val="007C1ABC"/>
    <w:rsid w:val="007C221A"/>
    <w:rsid w:val="007C4403"/>
    <w:rsid w:val="007C5980"/>
    <w:rsid w:val="007C6536"/>
    <w:rsid w:val="007C7A5E"/>
    <w:rsid w:val="007D0342"/>
    <w:rsid w:val="007D0366"/>
    <w:rsid w:val="007D0558"/>
    <w:rsid w:val="007D06F3"/>
    <w:rsid w:val="007D1C9A"/>
    <w:rsid w:val="007D2501"/>
    <w:rsid w:val="007D2A1A"/>
    <w:rsid w:val="007D3B9F"/>
    <w:rsid w:val="007D436F"/>
    <w:rsid w:val="007D474C"/>
    <w:rsid w:val="007D57E7"/>
    <w:rsid w:val="007D59D8"/>
    <w:rsid w:val="007D5DB3"/>
    <w:rsid w:val="007D5FBE"/>
    <w:rsid w:val="007D6232"/>
    <w:rsid w:val="007D6585"/>
    <w:rsid w:val="007D6C9D"/>
    <w:rsid w:val="007D7789"/>
    <w:rsid w:val="007D780A"/>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06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0737B"/>
    <w:rsid w:val="0081092F"/>
    <w:rsid w:val="0081132C"/>
    <w:rsid w:val="00811853"/>
    <w:rsid w:val="008143A4"/>
    <w:rsid w:val="00814AFF"/>
    <w:rsid w:val="00814B73"/>
    <w:rsid w:val="00814D26"/>
    <w:rsid w:val="00815618"/>
    <w:rsid w:val="00816BBD"/>
    <w:rsid w:val="00817285"/>
    <w:rsid w:val="00817D5C"/>
    <w:rsid w:val="008202AF"/>
    <w:rsid w:val="00821AB9"/>
    <w:rsid w:val="00821CCD"/>
    <w:rsid w:val="00821F69"/>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509"/>
    <w:rsid w:val="008A79C3"/>
    <w:rsid w:val="008B085F"/>
    <w:rsid w:val="008B140E"/>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A45"/>
    <w:rsid w:val="00946B67"/>
    <w:rsid w:val="009478A4"/>
    <w:rsid w:val="00950012"/>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F3A"/>
    <w:rsid w:val="009E0333"/>
    <w:rsid w:val="009E2085"/>
    <w:rsid w:val="009E4667"/>
    <w:rsid w:val="009E6352"/>
    <w:rsid w:val="009E715C"/>
    <w:rsid w:val="009E76AC"/>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7D88"/>
    <w:rsid w:val="00A201F4"/>
    <w:rsid w:val="00A20D8C"/>
    <w:rsid w:val="00A20EB6"/>
    <w:rsid w:val="00A2128B"/>
    <w:rsid w:val="00A21E24"/>
    <w:rsid w:val="00A2205A"/>
    <w:rsid w:val="00A222B1"/>
    <w:rsid w:val="00A23524"/>
    <w:rsid w:val="00A23C16"/>
    <w:rsid w:val="00A258B6"/>
    <w:rsid w:val="00A25BC9"/>
    <w:rsid w:val="00A2629E"/>
    <w:rsid w:val="00A266F7"/>
    <w:rsid w:val="00A276BF"/>
    <w:rsid w:val="00A303E0"/>
    <w:rsid w:val="00A3067D"/>
    <w:rsid w:val="00A306C8"/>
    <w:rsid w:val="00A3252D"/>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79D3"/>
    <w:rsid w:val="00A90121"/>
    <w:rsid w:val="00A91F8F"/>
    <w:rsid w:val="00A92627"/>
    <w:rsid w:val="00A92F33"/>
    <w:rsid w:val="00A94FCE"/>
    <w:rsid w:val="00A9566B"/>
    <w:rsid w:val="00A96CD5"/>
    <w:rsid w:val="00A97B04"/>
    <w:rsid w:val="00AA1DCD"/>
    <w:rsid w:val="00AA24BF"/>
    <w:rsid w:val="00AA2CDE"/>
    <w:rsid w:val="00AA3054"/>
    <w:rsid w:val="00AA4D5F"/>
    <w:rsid w:val="00AA5B28"/>
    <w:rsid w:val="00AA672C"/>
    <w:rsid w:val="00AA7E39"/>
    <w:rsid w:val="00AB13A6"/>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0957"/>
    <w:rsid w:val="00AE114B"/>
    <w:rsid w:val="00AE1AF8"/>
    <w:rsid w:val="00AE1E23"/>
    <w:rsid w:val="00AE276A"/>
    <w:rsid w:val="00AE3495"/>
    <w:rsid w:val="00AE43F3"/>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219"/>
    <w:rsid w:val="00B138F8"/>
    <w:rsid w:val="00B1403D"/>
    <w:rsid w:val="00B14299"/>
    <w:rsid w:val="00B16C5A"/>
    <w:rsid w:val="00B16D78"/>
    <w:rsid w:val="00B17615"/>
    <w:rsid w:val="00B17B53"/>
    <w:rsid w:val="00B17D92"/>
    <w:rsid w:val="00B203A9"/>
    <w:rsid w:val="00B20947"/>
    <w:rsid w:val="00B23B4F"/>
    <w:rsid w:val="00B24ACF"/>
    <w:rsid w:val="00B2597A"/>
    <w:rsid w:val="00B26A43"/>
    <w:rsid w:val="00B2751D"/>
    <w:rsid w:val="00B305F8"/>
    <w:rsid w:val="00B3187B"/>
    <w:rsid w:val="00B3249F"/>
    <w:rsid w:val="00B337B0"/>
    <w:rsid w:val="00B3424A"/>
    <w:rsid w:val="00B342C5"/>
    <w:rsid w:val="00B344A2"/>
    <w:rsid w:val="00B35B46"/>
    <w:rsid w:val="00B35BCA"/>
    <w:rsid w:val="00B36082"/>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527ED"/>
    <w:rsid w:val="00B53E52"/>
    <w:rsid w:val="00B5485C"/>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687B"/>
    <w:rsid w:val="00BB75F0"/>
    <w:rsid w:val="00BB766B"/>
    <w:rsid w:val="00BB78FB"/>
    <w:rsid w:val="00BB7FEE"/>
    <w:rsid w:val="00BC06E2"/>
    <w:rsid w:val="00BC0FD0"/>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1FF2"/>
    <w:rsid w:val="00BE2488"/>
    <w:rsid w:val="00BE24C0"/>
    <w:rsid w:val="00BE2803"/>
    <w:rsid w:val="00BE41ED"/>
    <w:rsid w:val="00BE5A96"/>
    <w:rsid w:val="00BE5DDA"/>
    <w:rsid w:val="00BE7BE8"/>
    <w:rsid w:val="00BF05DE"/>
    <w:rsid w:val="00BF2690"/>
    <w:rsid w:val="00BF3757"/>
    <w:rsid w:val="00BF5595"/>
    <w:rsid w:val="00BF55AF"/>
    <w:rsid w:val="00BF5799"/>
    <w:rsid w:val="00C0039A"/>
    <w:rsid w:val="00C009EA"/>
    <w:rsid w:val="00C011F9"/>
    <w:rsid w:val="00C0323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CF2"/>
    <w:rsid w:val="00C47C00"/>
    <w:rsid w:val="00C5011A"/>
    <w:rsid w:val="00C50DC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2F1F"/>
    <w:rsid w:val="00C73DDD"/>
    <w:rsid w:val="00C73F8D"/>
    <w:rsid w:val="00C75B76"/>
    <w:rsid w:val="00C75BC1"/>
    <w:rsid w:val="00C75EAB"/>
    <w:rsid w:val="00C76451"/>
    <w:rsid w:val="00C770A0"/>
    <w:rsid w:val="00C81687"/>
    <w:rsid w:val="00C81EB6"/>
    <w:rsid w:val="00C82241"/>
    <w:rsid w:val="00C8283D"/>
    <w:rsid w:val="00C82D78"/>
    <w:rsid w:val="00C8642F"/>
    <w:rsid w:val="00C8675E"/>
    <w:rsid w:val="00C87B45"/>
    <w:rsid w:val="00C90B9E"/>
    <w:rsid w:val="00C9150C"/>
    <w:rsid w:val="00C91516"/>
    <w:rsid w:val="00C916C5"/>
    <w:rsid w:val="00C92036"/>
    <w:rsid w:val="00C92756"/>
    <w:rsid w:val="00C92A2A"/>
    <w:rsid w:val="00C92F75"/>
    <w:rsid w:val="00C931C0"/>
    <w:rsid w:val="00C93EF7"/>
    <w:rsid w:val="00C9428D"/>
    <w:rsid w:val="00C94764"/>
    <w:rsid w:val="00C949FA"/>
    <w:rsid w:val="00C94EFF"/>
    <w:rsid w:val="00C95F8F"/>
    <w:rsid w:val="00C96B01"/>
    <w:rsid w:val="00C96C42"/>
    <w:rsid w:val="00C97246"/>
    <w:rsid w:val="00CA22C4"/>
    <w:rsid w:val="00CA2AD7"/>
    <w:rsid w:val="00CA39F5"/>
    <w:rsid w:val="00CA51E5"/>
    <w:rsid w:val="00CA54D8"/>
    <w:rsid w:val="00CA7193"/>
    <w:rsid w:val="00CA7A2B"/>
    <w:rsid w:val="00CA7BEB"/>
    <w:rsid w:val="00CB0533"/>
    <w:rsid w:val="00CB115B"/>
    <w:rsid w:val="00CB21AA"/>
    <w:rsid w:val="00CB3915"/>
    <w:rsid w:val="00CB3A88"/>
    <w:rsid w:val="00CB52B2"/>
    <w:rsid w:val="00CB6F35"/>
    <w:rsid w:val="00CB713E"/>
    <w:rsid w:val="00CB79CF"/>
    <w:rsid w:val="00CC01A5"/>
    <w:rsid w:val="00CC3132"/>
    <w:rsid w:val="00CC33BE"/>
    <w:rsid w:val="00CC4D19"/>
    <w:rsid w:val="00CC5503"/>
    <w:rsid w:val="00CC5EB7"/>
    <w:rsid w:val="00CC602C"/>
    <w:rsid w:val="00CC70C0"/>
    <w:rsid w:val="00CD009D"/>
    <w:rsid w:val="00CD21C4"/>
    <w:rsid w:val="00CD28BD"/>
    <w:rsid w:val="00CD3DE8"/>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796"/>
    <w:rsid w:val="00CF3A26"/>
    <w:rsid w:val="00CF4118"/>
    <w:rsid w:val="00CF61BD"/>
    <w:rsid w:val="00CF7F57"/>
    <w:rsid w:val="00D0050D"/>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77A4"/>
    <w:rsid w:val="00D67DF2"/>
    <w:rsid w:val="00D71058"/>
    <w:rsid w:val="00D71D86"/>
    <w:rsid w:val="00D72CEA"/>
    <w:rsid w:val="00D73358"/>
    <w:rsid w:val="00D74C8A"/>
    <w:rsid w:val="00D750BD"/>
    <w:rsid w:val="00D75EAC"/>
    <w:rsid w:val="00D8166C"/>
    <w:rsid w:val="00D82A3E"/>
    <w:rsid w:val="00D834AF"/>
    <w:rsid w:val="00D8388A"/>
    <w:rsid w:val="00D83DEA"/>
    <w:rsid w:val="00D842CB"/>
    <w:rsid w:val="00D844CE"/>
    <w:rsid w:val="00D847C6"/>
    <w:rsid w:val="00D84866"/>
    <w:rsid w:val="00D8526F"/>
    <w:rsid w:val="00D857A1"/>
    <w:rsid w:val="00D8621C"/>
    <w:rsid w:val="00D876CC"/>
    <w:rsid w:val="00D90134"/>
    <w:rsid w:val="00D914E3"/>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4064"/>
    <w:rsid w:val="00E146B7"/>
    <w:rsid w:val="00E15F18"/>
    <w:rsid w:val="00E160AC"/>
    <w:rsid w:val="00E1626F"/>
    <w:rsid w:val="00E163CA"/>
    <w:rsid w:val="00E16885"/>
    <w:rsid w:val="00E17A13"/>
    <w:rsid w:val="00E20085"/>
    <w:rsid w:val="00E2155B"/>
    <w:rsid w:val="00E21CA4"/>
    <w:rsid w:val="00E22894"/>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5C8D"/>
    <w:rsid w:val="00E56457"/>
    <w:rsid w:val="00E564D9"/>
    <w:rsid w:val="00E5662D"/>
    <w:rsid w:val="00E570C3"/>
    <w:rsid w:val="00E57A66"/>
    <w:rsid w:val="00E57A6E"/>
    <w:rsid w:val="00E60935"/>
    <w:rsid w:val="00E61B4F"/>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1528"/>
    <w:rsid w:val="00E9207B"/>
    <w:rsid w:val="00E92EF8"/>
    <w:rsid w:val="00E93086"/>
    <w:rsid w:val="00E9323C"/>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2A7"/>
    <w:rsid w:val="00EA73EF"/>
    <w:rsid w:val="00EA77D9"/>
    <w:rsid w:val="00EB0579"/>
    <w:rsid w:val="00EB077C"/>
    <w:rsid w:val="00EB142E"/>
    <w:rsid w:val="00EB461E"/>
    <w:rsid w:val="00EB4E9F"/>
    <w:rsid w:val="00EB6A2C"/>
    <w:rsid w:val="00EB7AE3"/>
    <w:rsid w:val="00EC2C6B"/>
    <w:rsid w:val="00EC3DAB"/>
    <w:rsid w:val="00EC41F7"/>
    <w:rsid w:val="00EC4B7B"/>
    <w:rsid w:val="00EC54AE"/>
    <w:rsid w:val="00EC6144"/>
    <w:rsid w:val="00EC74EC"/>
    <w:rsid w:val="00EC7653"/>
    <w:rsid w:val="00ED184C"/>
    <w:rsid w:val="00ED2A81"/>
    <w:rsid w:val="00ED41D9"/>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3CA"/>
    <w:rsid w:val="00F74C6E"/>
    <w:rsid w:val="00F74DE7"/>
    <w:rsid w:val="00F74E61"/>
    <w:rsid w:val="00F75F2C"/>
    <w:rsid w:val="00F76197"/>
    <w:rsid w:val="00F76737"/>
    <w:rsid w:val="00F76FE7"/>
    <w:rsid w:val="00F7749D"/>
    <w:rsid w:val="00F77B47"/>
    <w:rsid w:val="00F801E5"/>
    <w:rsid w:val="00F80C17"/>
    <w:rsid w:val="00F81414"/>
    <w:rsid w:val="00F828EC"/>
    <w:rsid w:val="00F83CB9"/>
    <w:rsid w:val="00F845CC"/>
    <w:rsid w:val="00F84978"/>
    <w:rsid w:val="00F84EFC"/>
    <w:rsid w:val="00F84F45"/>
    <w:rsid w:val="00F8509D"/>
    <w:rsid w:val="00F85A45"/>
    <w:rsid w:val="00F866A4"/>
    <w:rsid w:val="00F903E7"/>
    <w:rsid w:val="00F91CE3"/>
    <w:rsid w:val="00F91F66"/>
    <w:rsid w:val="00F92246"/>
    <w:rsid w:val="00F9304F"/>
    <w:rsid w:val="00F940C0"/>
    <w:rsid w:val="00F9713A"/>
    <w:rsid w:val="00F971C0"/>
    <w:rsid w:val="00F97403"/>
    <w:rsid w:val="00FA078A"/>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08AD"/>
    <w:rsid w:val="00FD130A"/>
    <w:rsid w:val="00FD188B"/>
    <w:rsid w:val="00FD276B"/>
    <w:rsid w:val="00FD338C"/>
    <w:rsid w:val="00FD40FF"/>
    <w:rsid w:val="00FD4672"/>
    <w:rsid w:val="00FD5659"/>
    <w:rsid w:val="00FD5A7C"/>
    <w:rsid w:val="00FD67BF"/>
    <w:rsid w:val="00FD6FA3"/>
    <w:rsid w:val="00FD7D3D"/>
    <w:rsid w:val="00FE2E48"/>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cp:lastModifiedBy>
  <cp:revision>15</cp:revision>
  <cp:lastPrinted>2022-04-05T21:26:00Z</cp:lastPrinted>
  <dcterms:created xsi:type="dcterms:W3CDTF">2022-04-04T20:59:00Z</dcterms:created>
  <dcterms:modified xsi:type="dcterms:W3CDTF">2022-04-06T13:03:00Z</dcterms:modified>
</cp:coreProperties>
</file>